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3D0E58" w:rsidRDefault="004155B9" w:rsidP="0045192E">
      <w:pPr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45192E" w:rsidRPr="0045192E">
        <w:rPr>
          <w:rFonts w:ascii="Times New Roman" w:hAnsi="Times New Roman" w:cs="Times New Roman"/>
          <w:spacing w:val="-4"/>
          <w:sz w:val="28"/>
          <w:szCs w:val="28"/>
        </w:rPr>
        <w:t>23:36:0707005:492</w:t>
      </w:r>
    </w:p>
    <w:p w:rsidR="0045192E" w:rsidRPr="003D0E58" w:rsidRDefault="0045192E" w:rsidP="00451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45192E" w:rsidRPr="0045192E">
        <w:rPr>
          <w:rFonts w:ascii="Times New Roman" w:hAnsi="Times New Roman" w:cs="Times New Roman"/>
          <w:spacing w:val="-4"/>
          <w:sz w:val="28"/>
          <w:szCs w:val="28"/>
        </w:rPr>
        <w:t>23:36:0707005:492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твенности, выявлен</w:t>
      </w:r>
      <w:r w:rsidR="00E77B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192E">
        <w:rPr>
          <w:rFonts w:ascii="Times New Roman" w:hAnsi="Times New Roman" w:cs="Times New Roman"/>
          <w:spacing w:val="-4"/>
          <w:sz w:val="28"/>
          <w:szCs w:val="28"/>
        </w:rPr>
        <w:t>Ерина Лариса Анатольевна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5192E"/>
    <w:rsid w:val="00475BDD"/>
    <w:rsid w:val="004B0E25"/>
    <w:rsid w:val="004C2C13"/>
    <w:rsid w:val="004E22D6"/>
    <w:rsid w:val="004F6A22"/>
    <w:rsid w:val="00517733"/>
    <w:rsid w:val="00523077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77BC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6853-5BF7-4A6C-94BC-BFC8F56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2:52:00Z</dcterms:created>
  <dcterms:modified xsi:type="dcterms:W3CDTF">2023-11-30T12:52:00Z</dcterms:modified>
</cp:coreProperties>
</file>